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1C30BB0" wp14:editId="0F56C23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2261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692261"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C125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6CF" w:rsidRDefault="00A93239" w:rsidP="00C125E7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16CF" w:rsidRDefault="00A93239" w:rsidP="00C125E7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4F16CF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</w:t>
      </w:r>
      <w:r w:rsidR="004E2677" w:rsidRPr="004F16CF">
        <w:rPr>
          <w:rFonts w:ascii="Times New Roman" w:hAnsi="Times New Roman"/>
          <w:sz w:val="28"/>
          <w:szCs w:val="28"/>
        </w:rPr>
        <w:br/>
      </w:r>
      <w:r w:rsidR="004E2677" w:rsidRPr="004F16CF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4F16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F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(далее – муниципальная программа)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 1;</w:t>
      </w:r>
    </w:p>
    <w:p w:rsidR="00A93239" w:rsidRPr="004F16CF" w:rsidRDefault="00C125E7" w:rsidP="00C125E7">
      <w:pPr>
        <w:pStyle w:val="af0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</w:t>
      </w:r>
      <w:r>
        <w:rPr>
          <w:rFonts w:ascii="Times New Roman" w:hAnsi="Times New Roman"/>
          <w:color w:val="000000" w:themeColor="text1"/>
          <w:sz w:val="28"/>
          <w:szCs w:val="28"/>
        </w:rPr>
        <w:t>ятий к муниципальной программе согласно приложению</w:t>
      </w:r>
      <w:r w:rsidR="004F16CF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A93239" w:rsidRPr="004F16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E267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C125E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C125E7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C125E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53FF" w:rsidRPr="0091405B" w:rsidRDefault="005953FF" w:rsidP="00C125E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C125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D94064" w:rsidRPr="0091405B" w:rsidRDefault="00D94064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421"/>
        <w:gridCol w:w="1825"/>
        <w:gridCol w:w="1710"/>
        <w:gridCol w:w="12"/>
        <w:gridCol w:w="883"/>
        <w:gridCol w:w="901"/>
        <w:gridCol w:w="894"/>
        <w:gridCol w:w="14"/>
        <w:gridCol w:w="880"/>
        <w:gridCol w:w="1616"/>
        <w:gridCol w:w="8"/>
        <w:gridCol w:w="104"/>
        <w:gridCol w:w="1683"/>
      </w:tblGrid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782" w:type="pct"/>
            <w:gridSpan w:val="13"/>
          </w:tcPr>
          <w:p w:rsidR="00734E02" w:rsidRPr="00393321" w:rsidRDefault="00734E02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:rsidR="00D94064" w:rsidRPr="00CA34AD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023E1E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023E1E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D44FE2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C125E7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782" w:type="pct"/>
            <w:gridSpan w:val="13"/>
          </w:tcPr>
          <w:p w:rsidR="00734E02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:rsidR="00D94064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:rsidR="00D44FE2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782" w:type="pct"/>
            <w:gridSpan w:val="13"/>
          </w:tcPr>
          <w:p w:rsidR="00D94064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>в том числе в сфере добровольчества (волонтерства)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782" w:type="pct"/>
            <w:gridSpan w:val="13"/>
          </w:tcPr>
          <w:p w:rsidR="00D94064" w:rsidRPr="00CC6624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782" w:type="pct"/>
            <w:gridSpan w:val="13"/>
          </w:tcPr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:rsidR="005E28BE" w:rsidRPr="00CC6624" w:rsidRDefault="007447AA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:rsidTr="00C125E7">
        <w:trPr>
          <w:trHeight w:val="20"/>
        </w:trPr>
        <w:tc>
          <w:tcPr>
            <w:tcW w:w="1215" w:type="pct"/>
          </w:tcPr>
          <w:p w:rsidR="00D94064" w:rsidRPr="00A96896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782" w:type="pct"/>
            <w:gridSpan w:val="13"/>
          </w:tcPr>
          <w:p w:rsidR="00D94064" w:rsidRPr="00A96896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C125E7">
        <w:trPr>
          <w:trHeight w:val="20"/>
        </w:trPr>
        <w:tc>
          <w:tcPr>
            <w:tcW w:w="1215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31" w:type="pct"/>
            <w:vMerge w:val="restart"/>
            <w:tcBorders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18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C125E7">
        <w:trPr>
          <w:trHeight w:val="20"/>
        </w:trPr>
        <w:tc>
          <w:tcPr>
            <w:tcW w:w="1215" w:type="pct"/>
            <w:vMerge/>
            <w:tcBorders>
              <w:top w:val="single" w:sz="4" w:space="0" w:color="auto"/>
            </w:tcBorders>
          </w:tcPr>
          <w:p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9A0C6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A96896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</w:t>
            </w:r>
            <w:r w:rsidRPr="00A96896">
              <w:rPr>
                <w:rFonts w:ascii="Times New Roman" w:hAnsi="Times New Roman" w:cs="Times New Roman"/>
              </w:rPr>
              <w:lastRenderedPageBreak/>
              <w:t>Мансийского района, человек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Доля граждан, охваченных проектами социально ориентированных некоммерческих организаций, поддержанных </w:t>
            </w:r>
            <w:r>
              <w:rPr>
                <w:rFonts w:ascii="Times New Roman" w:hAnsi="Times New Roman" w:cs="Times New Roman"/>
              </w:rPr>
              <w:t>в соответствии с программой</w:t>
            </w:r>
            <w:r w:rsidRPr="00A9689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B37D4" w:rsidRPr="0091405B" w:rsidTr="00C125E7">
        <w:trPr>
          <w:trHeight w:val="20"/>
        </w:trPr>
        <w:tc>
          <w:tcPr>
            <w:tcW w:w="1215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1B37D4" w:rsidRPr="00A96896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631" w:type="pct"/>
          </w:tcPr>
          <w:p w:rsidR="001B37D4" w:rsidRPr="00B82B6B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2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6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3" w:type="pct"/>
            <w:gridSpan w:val="2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3" w:type="pct"/>
          </w:tcPr>
          <w:p w:rsidR="001B37D4" w:rsidRPr="00A96896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25" w:type="pct"/>
            <w:gridSpan w:val="3"/>
          </w:tcPr>
          <w:p w:rsidR="001B37D4" w:rsidRPr="000D61D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1B37D4" w:rsidRPr="00DB2D3B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B308D">
              <w:rPr>
                <w:rFonts w:ascii="Times New Roman" w:hAnsi="Times New Roman" w:cs="Times New Roman"/>
                <w:szCs w:val="22"/>
              </w:rPr>
              <w:t>редакция газеты «Наш район»)</w:t>
            </w:r>
            <w:r w:rsidR="00324E87" w:rsidRPr="003B308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D70BA" w:rsidRPr="0091405B" w:rsidTr="00C125E7">
        <w:trPr>
          <w:trHeight w:val="20"/>
        </w:trPr>
        <w:tc>
          <w:tcPr>
            <w:tcW w:w="1215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6D70BA" w:rsidRPr="00A96896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A96896">
              <w:rPr>
                <w:rFonts w:ascii="Times New Roman" w:hAnsi="Times New Roman" w:cs="Times New Roman"/>
              </w:rPr>
              <w:t>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631" w:type="pct"/>
          </w:tcPr>
          <w:p w:rsidR="006D70BA" w:rsidRPr="00B82B6B" w:rsidRDefault="00C125E7" w:rsidP="00C125E7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.10.2021 № 468-п «О государственной программе Ханты-Мансийского автономного округа – Югры «Развитие образования»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E87" w:rsidRPr="00B82B6B" w:rsidRDefault="00324E87" w:rsidP="00C125E7">
            <w:pPr>
              <w:pStyle w:val="ConsPlusNormal"/>
              <w:ind w:left="57" w:right="57" w:firstLine="1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Региональный проект «Социальная активность» портфеля проекта «Образование»</w:t>
            </w:r>
          </w:p>
        </w:tc>
        <w:tc>
          <w:tcPr>
            <w:tcW w:w="242" w:type="pct"/>
            <w:gridSpan w:val="2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196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194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6896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3" w:type="pct"/>
            <w:gridSpan w:val="2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13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533" w:type="pct"/>
          </w:tcPr>
          <w:p w:rsidR="006D70BA" w:rsidRPr="00A96896" w:rsidRDefault="006D70B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  <w:tc>
          <w:tcPr>
            <w:tcW w:w="825" w:type="pct"/>
            <w:gridSpan w:val="3"/>
          </w:tcPr>
          <w:p w:rsidR="006D70BA" w:rsidRPr="00B82B6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,</w:t>
            </w:r>
          </w:p>
          <w:p w:rsidR="006D70BA" w:rsidRPr="00B82B6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;</w:t>
            </w:r>
          </w:p>
          <w:p w:rsidR="006D70BA" w:rsidRPr="00B82B6B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;</w:t>
            </w:r>
          </w:p>
          <w:p w:rsidR="006D70BA" w:rsidRPr="00DB2D3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МАУ «ОМЦ»</w:t>
            </w:r>
            <w:r w:rsidR="006D70BA" w:rsidRPr="00B82B6B">
              <w:rPr>
                <w:rFonts w:ascii="Times New Roman" w:hAnsi="Times New Roman" w:cs="Times New Roman"/>
                <w:szCs w:val="22"/>
              </w:rPr>
              <w:t>, некоммерческие организации (по согласованию)</w:t>
            </w:r>
          </w:p>
          <w:p w:rsidR="006D70BA" w:rsidRPr="00DB2D3B" w:rsidRDefault="006D70B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201A" w:rsidRPr="0091405B" w:rsidTr="00C125E7">
        <w:trPr>
          <w:trHeight w:val="20"/>
        </w:trPr>
        <w:tc>
          <w:tcPr>
            <w:tcW w:w="1215" w:type="pct"/>
          </w:tcPr>
          <w:p w:rsidR="00E9201A" w:rsidRPr="00A96896" w:rsidRDefault="00E9201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E9201A" w:rsidRPr="00DB2D3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E9201A" w:rsidRPr="00DB2D3B" w:rsidRDefault="00E9201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Годовой объем тиража</w:t>
            </w:r>
            <w:r w:rsidR="00B82B6B">
              <w:rPr>
                <w:rFonts w:ascii="Times New Roman" w:hAnsi="Times New Roman" w:cs="Times New Roman"/>
              </w:rPr>
              <w:t xml:space="preserve"> </w:t>
            </w:r>
            <w:r w:rsidRPr="00DB2D3B">
              <w:rPr>
                <w:rFonts w:ascii="Times New Roman" w:hAnsi="Times New Roman" w:cs="Times New Roman"/>
              </w:rPr>
              <w:t xml:space="preserve">информационных полос газеты «Наш район» в </w:t>
            </w:r>
            <w:r w:rsidR="009361F2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DB2D3B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631" w:type="pct"/>
          </w:tcPr>
          <w:p w:rsidR="00E9201A" w:rsidRPr="00B82B6B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="00E9201A"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униципальное задани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361F2" w:rsidRP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 w:rsidRPr="00B82B6B">
              <w:rPr>
                <w:rFonts w:ascii="Times New Roman" w:hAnsi="Times New Roman" w:cs="Times New Roman"/>
                <w:szCs w:val="22"/>
              </w:rPr>
              <w:t>и</w:t>
            </w:r>
            <w:r w:rsidR="00941A53" w:rsidRPr="00B82B6B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242" w:type="pct"/>
            <w:gridSpan w:val="2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E9201A">
              <w:rPr>
                <w:rFonts w:ascii="Times New Roman" w:hAnsi="Times New Roman" w:cs="Times New Roman"/>
                <w:szCs w:val="22"/>
              </w:rPr>
              <w:t>49900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13F">
              <w:t>1098</w:t>
            </w:r>
            <w:r w:rsidRPr="00E9201A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4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3" w:type="pct"/>
            <w:gridSpan w:val="2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533" w:type="pct"/>
          </w:tcPr>
          <w:p w:rsidR="00E9201A" w:rsidRPr="00E9201A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01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E9201A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E9201A" w:rsidRDefault="00E9201A" w:rsidP="00C125E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825" w:type="pct"/>
            <w:gridSpan w:val="3"/>
          </w:tcPr>
          <w:p w:rsidR="00E9201A" w:rsidRPr="00DB2D3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B011B1" w:rsidRPr="0091405B" w:rsidTr="00C125E7">
        <w:trPr>
          <w:trHeight w:val="20"/>
        </w:trPr>
        <w:tc>
          <w:tcPr>
            <w:tcW w:w="1215" w:type="pct"/>
          </w:tcPr>
          <w:p w:rsidR="00B011B1" w:rsidRPr="00A96896" w:rsidRDefault="00B011B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B011B1" w:rsidRPr="00DB2D3B" w:rsidRDefault="007447A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125E7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77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631" w:type="pct"/>
          </w:tcPr>
          <w:p w:rsidR="00B011B1" w:rsidRPr="005D5866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="00941A53" w:rsidRPr="005D586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ципальное задание </w:t>
            </w:r>
            <w:r w:rsidR="009361F2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41A53" w:rsidRPr="005D5866">
              <w:rPr>
                <w:rFonts w:ascii="Times New Roman" w:hAnsi="Times New Roman" w:cs="Times New Roman"/>
                <w:szCs w:val="22"/>
              </w:rPr>
              <w:t>едакци</w:t>
            </w:r>
            <w:r w:rsidR="009361F2">
              <w:rPr>
                <w:rFonts w:ascii="Times New Roman" w:hAnsi="Times New Roman" w:cs="Times New Roman"/>
                <w:szCs w:val="22"/>
              </w:rPr>
              <w:t>и</w:t>
            </w:r>
            <w:r w:rsidR="00941A53" w:rsidRPr="005D5866">
              <w:rPr>
                <w:rFonts w:ascii="Times New Roman" w:hAnsi="Times New Roman" w:cs="Times New Roman"/>
                <w:szCs w:val="22"/>
              </w:rPr>
              <w:t xml:space="preserve"> газеты «Наш район»</w:t>
            </w:r>
          </w:p>
        </w:tc>
        <w:tc>
          <w:tcPr>
            <w:tcW w:w="242" w:type="pct"/>
            <w:gridSpan w:val="2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6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4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3" w:type="pct"/>
            <w:gridSpan w:val="2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33" w:type="pct"/>
          </w:tcPr>
          <w:p w:rsidR="00B011B1" w:rsidRPr="00DB2D3B" w:rsidRDefault="00B011B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25" w:type="pct"/>
            <w:gridSpan w:val="3"/>
          </w:tcPr>
          <w:p w:rsidR="00B011B1" w:rsidRPr="00DB2D3B" w:rsidRDefault="00B011B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B2D3B">
              <w:rPr>
                <w:rFonts w:ascii="Times New Roman" w:hAnsi="Times New Roman" w:cs="Times New Roman"/>
                <w:szCs w:val="22"/>
              </w:rPr>
              <w:t>Редакция газеты «Наш район»</w:t>
            </w:r>
          </w:p>
        </w:tc>
      </w:tr>
      <w:tr w:rsidR="000B5FDC" w:rsidRPr="0091405B" w:rsidTr="00C125E7">
        <w:trPr>
          <w:trHeight w:val="20"/>
        </w:trPr>
        <w:tc>
          <w:tcPr>
            <w:tcW w:w="1215" w:type="pct"/>
          </w:tcPr>
          <w:p w:rsidR="000B5FDC" w:rsidRPr="00C2014D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" w:type="pct"/>
          </w:tcPr>
          <w:p w:rsidR="000B5FDC" w:rsidRPr="00277B4A" w:rsidRDefault="000B5FD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t>8</w:t>
            </w:r>
            <w:r w:rsidR="00C125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77" w:type="pct"/>
          </w:tcPr>
          <w:p w:rsidR="00C125E7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C125E7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:rsidR="000B5FDC" w:rsidRPr="00277B4A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31" w:type="pct"/>
          </w:tcPr>
          <w:p w:rsidR="00C125E7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B5FDC" w:rsidRPr="00277B4A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:rsidR="000B5FDC" w:rsidRPr="00277B4A" w:rsidRDefault="000B5FDC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77B4A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42" w:type="pct"/>
            <w:gridSpan w:val="2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194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93" w:type="pct"/>
            <w:gridSpan w:val="2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33" w:type="pct"/>
          </w:tcPr>
          <w:p w:rsidR="000B5FDC" w:rsidRPr="00277B4A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B4A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825" w:type="pct"/>
            <w:gridSpan w:val="3"/>
          </w:tcPr>
          <w:p w:rsidR="000E5CAF" w:rsidRPr="00B82B6B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B82B6B">
              <w:rPr>
                <w:rFonts w:ascii="Times New Roman" w:hAnsi="Times New Roman" w:cs="Times New Roman"/>
                <w:szCs w:val="22"/>
              </w:rPr>
              <w:t>)</w:t>
            </w:r>
            <w:r w:rsidRPr="00B82B6B">
              <w:rPr>
                <w:rFonts w:ascii="Times New Roman" w:hAnsi="Times New Roman" w:cs="Times New Roman"/>
                <w:szCs w:val="22"/>
              </w:rPr>
              <w:t>,</w:t>
            </w:r>
          </w:p>
          <w:p w:rsidR="009361F2" w:rsidRPr="00B82B6B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82B6B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B82B6B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361F2" w:rsidRPr="00DB2D3B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:rsidR="009361F2" w:rsidRPr="00277B4A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 w:val="restart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67" w:type="pct"/>
            <w:gridSpan w:val="2"/>
            <w:vMerge w:val="restart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14" w:type="pct"/>
            <w:gridSpan w:val="11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1" w:type="pct"/>
          </w:tcPr>
          <w:p w:rsidR="00EC58F3" w:rsidRPr="0091405B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:rsidTr="00C125E7">
        <w:trPr>
          <w:trHeight w:val="20"/>
        </w:trPr>
        <w:tc>
          <w:tcPr>
            <w:tcW w:w="1215" w:type="pct"/>
            <w:vMerge/>
          </w:tcPr>
          <w:p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6059F4" w:rsidRPr="0091405B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1" w:type="pct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825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1" w:type="pct"/>
          </w:tcPr>
          <w:p w:rsidR="0013185E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:rsidTr="00C125E7">
        <w:trPr>
          <w:trHeight w:val="20"/>
        </w:trPr>
        <w:tc>
          <w:tcPr>
            <w:tcW w:w="1215" w:type="pct"/>
            <w:vMerge/>
          </w:tcPr>
          <w:p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6059F4" w:rsidRPr="0091405B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1" w:type="pct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825" w:type="pct"/>
            <w:gridSpan w:val="3"/>
          </w:tcPr>
          <w:p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1" w:type="pct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80,60</w:t>
            </w:r>
          </w:p>
        </w:tc>
        <w:tc>
          <w:tcPr>
            <w:tcW w:w="632" w:type="pct"/>
            <w:gridSpan w:val="4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60,20</w:t>
            </w:r>
          </w:p>
        </w:tc>
        <w:tc>
          <w:tcPr>
            <w:tcW w:w="726" w:type="pct"/>
            <w:gridSpan w:val="3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01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,20</w:t>
            </w:r>
          </w:p>
        </w:tc>
        <w:tc>
          <w:tcPr>
            <w:tcW w:w="825" w:type="pct"/>
            <w:gridSpan w:val="3"/>
          </w:tcPr>
          <w:p w:rsidR="00EC58F3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1" w:type="pct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:rsidR="00EC58F3" w:rsidRPr="0091405B" w:rsidRDefault="00EC58F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C125E7">
        <w:trPr>
          <w:trHeight w:val="20"/>
        </w:trPr>
        <w:tc>
          <w:tcPr>
            <w:tcW w:w="1215" w:type="pct"/>
            <w:vMerge/>
          </w:tcPr>
          <w:p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2"/>
          </w:tcPr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1" w:type="pct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pct"/>
            <w:gridSpan w:val="3"/>
          </w:tcPr>
          <w:p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 w:val="restart"/>
          </w:tcPr>
          <w:p w:rsidR="003953D2" w:rsidRPr="00E32E6B" w:rsidRDefault="003953D2" w:rsidP="00565742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 w:rsidR="0056574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71" w:type="pct"/>
            <w:gridSpan w:val="2"/>
            <w:vMerge w:val="restart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1992" w:type="pct"/>
            <w:gridSpan w:val="9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825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26" w:type="pct"/>
            <w:gridSpan w:val="3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25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9" w:type="pct"/>
            <w:gridSpan w:val="13"/>
          </w:tcPr>
          <w:p w:rsidR="003953D2" w:rsidRPr="00E32E6B" w:rsidRDefault="003953D2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 w:rsidR="0056574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9" w:type="pct"/>
            <w:gridSpan w:val="13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E32E6B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3953D2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953D2" w:rsidRPr="00E32E6B" w:rsidTr="00C125E7">
        <w:trPr>
          <w:trHeight w:val="20"/>
        </w:trPr>
        <w:tc>
          <w:tcPr>
            <w:tcW w:w="1211" w:type="pct"/>
            <w:vMerge/>
          </w:tcPr>
          <w:p w:rsidR="003953D2" w:rsidRPr="003953D2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71" w:type="pct"/>
            <w:gridSpan w:val="2"/>
          </w:tcPr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53D2" w:rsidRPr="00E32E6B" w:rsidRDefault="003953D2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34" w:type="pct"/>
            <w:gridSpan w:val="2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  <w:gridSpan w:val="4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321"/>
        <w:gridCol w:w="2332"/>
        <w:gridCol w:w="3409"/>
        <w:gridCol w:w="977"/>
        <w:gridCol w:w="1212"/>
        <w:gridCol w:w="1117"/>
        <w:gridCol w:w="1229"/>
      </w:tblGrid>
      <w:tr w:rsidR="00D94064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219" w:type="pct"/>
            <w:vMerge w:val="restar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8" w:type="pct"/>
            <w:gridSpan w:val="4"/>
            <w:shd w:val="clear" w:color="auto" w:fill="FFFFFF"/>
          </w:tcPr>
          <w:p w:rsidR="0055343F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/>
            <w:shd w:val="clear" w:color="auto" w:fill="FFFFFF"/>
            <w:vAlign w:val="bottom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5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1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1" w:type="pct"/>
            <w:shd w:val="clear" w:color="auto" w:fill="FFFFFF"/>
          </w:tcPr>
          <w:p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565742">
        <w:trPr>
          <w:trHeight w:val="20"/>
        </w:trPr>
        <w:tc>
          <w:tcPr>
            <w:tcW w:w="487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pc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34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pct"/>
            <w:shd w:val="clear" w:color="auto" w:fill="FFFFFF"/>
          </w:tcPr>
          <w:p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FFFFFF"/>
          </w:tcPr>
          <w:p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15200A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 xml:space="preserve">(показатель </w:t>
            </w:r>
            <w:r w:rsidRPr="00277B4A">
              <w:rPr>
                <w:rStyle w:val="211pt"/>
                <w:rFonts w:eastAsia="Calibri"/>
              </w:rPr>
              <w:t>5</w:t>
            </w:r>
            <w:r w:rsidR="0099145E" w:rsidRPr="00277B4A">
              <w:rPr>
                <w:rStyle w:val="211pt"/>
                <w:rFonts w:eastAsia="Calibri"/>
              </w:rPr>
              <w:t>,</w:t>
            </w:r>
            <w:r w:rsidR="0099145E" w:rsidRPr="00277B4A">
              <w:rPr>
                <w:rStyle w:val="211pt"/>
                <w:rFonts w:eastAsia="Calibri"/>
                <w:color w:val="auto"/>
              </w:rPr>
              <w:t>8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1F2AB0" w:rsidRPr="00B82B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:rsidR="003953D2" w:rsidRPr="00B82B6B" w:rsidRDefault="00A33E8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:rsidR="00E32E6B" w:rsidRPr="00CE653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179A">
              <w:rPr>
                <w:color w:val="000000"/>
                <w:sz w:val="22"/>
                <w:szCs w:val="22"/>
                <w:lang w:eastAsia="ru-RU"/>
              </w:rPr>
              <w:t>(показатели 1, 3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E32E6B" w:rsidRPr="00B82B6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6B" w:rsidRPr="00CE653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CE653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 w:rsidRPr="005D586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C125E7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Pr="000D61DB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5E1CA7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17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B" w:rsidRPr="005E1CA7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bookmarkEnd w:id="0"/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8F39E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A6179A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 w:rsidRPr="005D5866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D11EFE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E32E6B" w:rsidRPr="00565742" w:rsidRDefault="000E5CAF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1"/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E32E6B" w:rsidRPr="00565742" w:rsidRDefault="008F39EE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97C8C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497C8C" w:rsidRPr="005D5866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497C8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F39EE" w:rsidRPr="000D61DB" w:rsidRDefault="00497C8C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8F39EE" w:rsidRPr="00606AD0">
              <w:rPr>
                <w:rFonts w:ascii="Times New Roman" w:hAnsi="Times New Roman" w:cs="Times New Roman"/>
              </w:rPr>
              <w:t>(</w:t>
            </w:r>
            <w:r w:rsidR="008F39EE"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497C8C" w:rsidRPr="0091405B" w:rsidRDefault="00497C8C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7C8C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497C8C" w:rsidRPr="005D5866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497C8C" w:rsidRPr="0091405B" w:rsidRDefault="00497C8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497C8C" w:rsidRPr="0091405B" w:rsidRDefault="00497C8C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497C8C" w:rsidRDefault="00497C8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1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179A">
              <w:rPr>
                <w:color w:val="000000"/>
                <w:sz w:val="22"/>
                <w:szCs w:val="22"/>
                <w:lang w:eastAsia="ru-RU"/>
              </w:rPr>
              <w:t>(показатели 2, 3, 5</w:t>
            </w:r>
            <w:r w:rsidR="00277B4A">
              <w:rPr>
                <w:color w:val="000000"/>
                <w:sz w:val="22"/>
                <w:szCs w:val="22"/>
                <w:lang w:eastAsia="ru-RU"/>
              </w:rPr>
              <w:t>,8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E32E6B" w:rsidRPr="00B23A6F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7E7E63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CE653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2,80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,60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  <w:tc>
          <w:tcPr>
            <w:tcW w:w="441" w:type="pct"/>
            <w:shd w:val="clear" w:color="auto" w:fill="FFFFFF"/>
          </w:tcPr>
          <w:p w:rsidR="00E32E6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0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E32E6B" w:rsidRPr="00D36084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E32E6B" w:rsidRPr="00565742" w:rsidRDefault="000011F5" w:rsidP="0056574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606AD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35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5D5866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35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1" w:type="pct"/>
            <w:shd w:val="clear" w:color="auto" w:fill="FFFFFF"/>
          </w:tcPr>
          <w:p w:rsidR="00E32E6B" w:rsidRPr="002805BE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E32E6B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565742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="000E5CAF">
              <w:rPr>
                <w:sz w:val="22"/>
                <w:szCs w:val="22"/>
              </w:rPr>
              <w:t xml:space="preserve"> организациями</w:t>
            </w:r>
            <w:r w:rsidR="00F8013F"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0E5CAF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:rsidR="000E5CAF" w:rsidRPr="000D61DB" w:rsidRDefault="000011F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35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0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1" w:type="pct"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35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32E6B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E32E6B" w:rsidRPr="003953D2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E32E6B" w:rsidRPr="0091405B" w:rsidRDefault="00E32E6B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/>
            <w:shd w:val="clear" w:color="auto" w:fill="FFFFFF"/>
          </w:tcPr>
          <w:p w:rsidR="00E32E6B" w:rsidRPr="0000406F" w:rsidRDefault="00E32E6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35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01" w:type="pct"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:rsidR="00E32E6B" w:rsidRPr="0000406F" w:rsidRDefault="00E32E6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trike/>
                <w:highlight w:val="red"/>
              </w:rPr>
            </w:pP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941A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722F0D" w:rsidRPr="00CD0700" w:rsidRDefault="001F2AB0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омитет по образовани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  <w:p w:rsidR="001F2AB0" w:rsidRPr="00557E2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F2AB0" w:rsidRPr="00CD0700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 w:rsidR="00AE1CE5"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:rsidR="001F2AB0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4,2</w:t>
            </w:r>
          </w:p>
        </w:tc>
        <w:tc>
          <w:tcPr>
            <w:tcW w:w="435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35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4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DC0165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color w:val="000000"/>
                <w:sz w:val="22"/>
                <w:szCs w:val="22"/>
                <w:lang w:eastAsia="ru-RU"/>
              </w:rPr>
              <w:t>Основное мероприятие:</w:t>
            </w:r>
            <w:r w:rsidR="00CD07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C0165">
              <w:rPr>
                <w:color w:val="000000"/>
                <w:sz w:val="22"/>
                <w:szCs w:val="22"/>
                <w:lang w:eastAsia="ru-RU"/>
              </w:rPr>
              <w:t>Обеспечение открытости органов местного самоуправления Ханты-Мансийского района (показатель 4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722F0D" w:rsidRPr="00CE653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DC0165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CE653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0D1C0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:rsidR="00722F0D" w:rsidRPr="000D1C05" w:rsidRDefault="000D1C05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3953D2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722F0D" w:rsidRPr="005D5866" w:rsidRDefault="002512C7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722F0D" w:rsidRPr="00557E2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рганизация выпуска периодического печатного издания-газеты «Наш район» </w:t>
            </w:r>
            <w:r w:rsidR="001F2AB0">
              <w:rPr>
                <w:rFonts w:ascii="Times New Roman" w:eastAsia="Times New Roman" w:hAnsi="Times New Roman" w:cs="Times New Roman"/>
                <w:lang w:eastAsia="ru-RU"/>
              </w:rPr>
              <w:t>(показатели</w:t>
            </w:r>
            <w:r w:rsidRPr="002113DD">
              <w:rPr>
                <w:rFonts w:ascii="Times New Roman" w:eastAsia="Times New Roman" w:hAnsi="Times New Roman" w:cs="Times New Roman"/>
                <w:lang w:eastAsia="ru-RU"/>
              </w:rPr>
              <w:t xml:space="preserve"> 6,</w:t>
            </w:r>
            <w:r w:rsidR="005657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13DD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722F0D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</w:t>
            </w:r>
            <w:r w:rsidR="00722F0D" w:rsidRPr="00CD0700">
              <w:rPr>
                <w:rFonts w:ascii="Times New Roman" w:eastAsia="Times New Roman" w:hAnsi="Times New Roman" w:cs="Times New Roman"/>
                <w:lang w:eastAsia="ru-RU"/>
              </w:rPr>
              <w:t>едакция газеты «Наш район»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5D5866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557E2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CD0700" w:rsidRDefault="00722F0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,80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0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1" w:type="pct"/>
            <w:shd w:val="clear" w:color="auto" w:fill="FFFFFF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6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60,5</w:t>
            </w:r>
          </w:p>
        </w:tc>
        <w:tc>
          <w:tcPr>
            <w:tcW w:w="435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0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60,5</w:t>
            </w:r>
          </w:p>
        </w:tc>
        <w:tc>
          <w:tcPr>
            <w:tcW w:w="435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0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1" w:type="pct"/>
            <w:shd w:val="clear" w:color="auto" w:fill="FFFFFF"/>
          </w:tcPr>
          <w:p w:rsidR="00A33E81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53,5</w:t>
            </w:r>
          </w:p>
        </w:tc>
      </w:tr>
      <w:tr w:rsidR="00A33E81" w:rsidRPr="0091405B" w:rsidTr="00565742">
        <w:trPr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A33E81" w:rsidRPr="005D5866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1.5.2</w:t>
            </w:r>
            <w:r w:rsidR="0056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1" w:type="pct"/>
            <w:vMerge w:val="restart"/>
            <w:shd w:val="clear" w:color="auto" w:fill="FFFFFF"/>
          </w:tcPr>
          <w:p w:rsidR="00A33E81" w:rsidRPr="00DC0165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34" w:type="pct"/>
            <w:vMerge w:val="restart"/>
            <w:shd w:val="clear" w:color="auto" w:fill="FFFFFF"/>
          </w:tcPr>
          <w:p w:rsidR="00565742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A33E81" w:rsidRPr="00CD0700" w:rsidRDefault="00A33E81" w:rsidP="00C125E7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219" w:type="pct"/>
            <w:shd w:val="clear" w:color="auto" w:fill="FFFFFF"/>
          </w:tcPr>
          <w:p w:rsidR="00A33E81" w:rsidRPr="0091405B" w:rsidRDefault="00A33E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35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1" w:type="pct"/>
            <w:shd w:val="clear" w:color="auto" w:fill="FFFFFF"/>
          </w:tcPr>
          <w:p w:rsidR="00A33E81" w:rsidRPr="0091405B" w:rsidRDefault="00A33E8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565742">
        <w:trPr>
          <w:trHeight w:val="20"/>
        </w:trPr>
        <w:tc>
          <w:tcPr>
            <w:tcW w:w="487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435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1" w:type="pct"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1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219" w:type="pc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 080,6</w:t>
            </w:r>
          </w:p>
        </w:tc>
        <w:tc>
          <w:tcPr>
            <w:tcW w:w="435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0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722F0D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0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1" w:type="pct"/>
            <w:shd w:val="clear" w:color="auto" w:fill="FFFFFF"/>
          </w:tcPr>
          <w:p w:rsidR="00722F0D" w:rsidRP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</w:t>
            </w:r>
            <w:r w:rsidR="00F57AD0" w:rsidRPr="00722F0D">
              <w:rPr>
                <w:rFonts w:ascii="Times New Roman" w:hAnsi="Times New Roman" w:cs="Times New Roman"/>
              </w:rPr>
              <w:t>3 360,2</w:t>
            </w:r>
          </w:p>
        </w:tc>
      </w:tr>
      <w:tr w:rsidR="003953D2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19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FFFFFF"/>
          </w:tcPr>
          <w:p w:rsidR="003953D2" w:rsidRPr="00722F0D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722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0,0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080,6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F57AD0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40</w:t>
            </w:r>
            <w:r w:rsidR="00686303">
              <w:rPr>
                <w:rFonts w:ascii="Times New Roman" w:hAnsi="Times New Roman" w:cs="Times New Roman"/>
              </w:rPr>
              <w:t> </w:t>
            </w:r>
            <w:r w:rsidRPr="00722F0D">
              <w:rPr>
                <w:rFonts w:ascii="Times New Roman" w:hAnsi="Times New Roman" w:cs="Times New Roman"/>
              </w:rPr>
              <w:t>080,6</w:t>
            </w:r>
          </w:p>
        </w:tc>
        <w:tc>
          <w:tcPr>
            <w:tcW w:w="435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0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1" w:type="pct"/>
            <w:shd w:val="clear" w:color="auto" w:fill="FFFFFF"/>
          </w:tcPr>
          <w:p w:rsidR="00F57AD0" w:rsidRPr="00722F0D" w:rsidRDefault="00F57AD0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722F0D" w:rsidRDefault="00722F0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2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0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35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" w:type="pct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15200A" w:rsidRDefault="00722F0D" w:rsidP="00C125E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:rsidR="00722F0D" w:rsidRPr="00565742" w:rsidRDefault="001F2AB0" w:rsidP="0056574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A3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08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33E81" w:rsidRPr="003B3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472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57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30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7,6</w:t>
            </w:r>
          </w:p>
        </w:tc>
      </w:tr>
      <w:tr w:rsidR="003B308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3B308D" w:rsidRPr="0015200A" w:rsidRDefault="003B308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3B308D" w:rsidRPr="0091405B" w:rsidRDefault="003B308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35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1" w:type="pct"/>
          </w:tcPr>
          <w:p w:rsidR="003B308D" w:rsidRDefault="003B308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6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 w:val="restart"/>
            <w:shd w:val="clear" w:color="auto" w:fill="FFFFFF"/>
          </w:tcPr>
          <w:p w:rsidR="00722F0D" w:rsidRPr="0015200A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</w:t>
            </w:r>
            <w:r w:rsidR="001F2AB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 w:rsidR="0041737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1F2A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00A">
              <w:rPr>
                <w:rFonts w:ascii="Times New Roman" w:hAnsi="Times New Roman" w:cs="Times New Roman"/>
                <w:sz w:val="24"/>
                <w:szCs w:val="24"/>
              </w:rPr>
              <w:t>едакция газеты «Наш район»</w:t>
            </w:r>
            <w:r w:rsidR="0041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02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722F0D" w:rsidRPr="0091405B" w:rsidTr="00565742">
        <w:trPr>
          <w:trHeight w:val="20"/>
        </w:trPr>
        <w:tc>
          <w:tcPr>
            <w:tcW w:w="2153" w:type="pct"/>
            <w:gridSpan w:val="3"/>
            <w:vMerge/>
            <w:shd w:val="clear" w:color="auto" w:fill="FFFFFF"/>
          </w:tcPr>
          <w:p w:rsidR="00722F0D" w:rsidRPr="0091405B" w:rsidRDefault="00722F0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</w:tcPr>
          <w:p w:rsidR="00722F0D" w:rsidRPr="0091405B" w:rsidRDefault="00722F0D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07,8</w:t>
            </w:r>
          </w:p>
        </w:tc>
        <w:tc>
          <w:tcPr>
            <w:tcW w:w="435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0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  <w:tc>
          <w:tcPr>
            <w:tcW w:w="441" w:type="pct"/>
          </w:tcPr>
          <w:p w:rsidR="00722F0D" w:rsidRDefault="00722F0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863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02,6</w:t>
            </w:r>
          </w:p>
        </w:tc>
      </w:tr>
      <w:tr w:rsidR="0041737A" w:rsidRPr="0091405B" w:rsidTr="00565742">
        <w:trPr>
          <w:trHeight w:val="20"/>
        </w:trPr>
        <w:tc>
          <w:tcPr>
            <w:tcW w:w="2153" w:type="pct"/>
            <w:gridSpan w:val="3"/>
            <w:shd w:val="clear" w:color="auto" w:fill="auto"/>
          </w:tcPr>
          <w:p w:rsidR="0041737A" w:rsidRPr="0091405B" w:rsidRDefault="0041737A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219" w:type="pct"/>
            <w:shd w:val="clear" w:color="auto" w:fill="FFFFFF"/>
          </w:tcPr>
          <w:p w:rsidR="0041737A" w:rsidRPr="0091405B" w:rsidRDefault="0041737A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5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1" w:type="pct"/>
          </w:tcPr>
          <w:p w:rsidR="0041737A" w:rsidRDefault="0041737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2"/>
    </w:tbl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24"/>
        <w:gridCol w:w="4848"/>
        <w:gridCol w:w="4977"/>
      </w:tblGrid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:rsidTr="00565742">
        <w:trPr>
          <w:trHeight w:val="20"/>
        </w:trPr>
        <w:tc>
          <w:tcPr>
            <w:tcW w:w="522" w:type="pct"/>
            <w:shd w:val="clear" w:color="auto" w:fill="FFFFFF"/>
          </w:tcPr>
          <w:p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0F398E" w:rsidTr="000F398E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:rsidTr="000F398E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F398E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3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4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2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D5595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5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1B37D4" w:rsidRPr="000F39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0F398E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303" w:rsidRPr="000F398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F398E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</w:tr>
      <w:tr w:rsidR="00E9201A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6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0F398E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0F398E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0F398E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900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845</w:t>
            </w:r>
          </w:p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0F398E">
              <w:rPr>
                <w:rFonts w:ascii="Times New Roman" w:hAnsi="Times New Roman" w:cs="Times New Roman"/>
                <w:szCs w:val="22"/>
              </w:rPr>
              <w:t> </w:t>
            </w:r>
            <w:r w:rsidRPr="000F398E">
              <w:rPr>
                <w:rFonts w:ascii="Times New Roman" w:hAnsi="Times New Roman" w:cs="Times New Roman"/>
                <w:szCs w:val="22"/>
              </w:rPr>
              <w:t>845</w:t>
            </w:r>
          </w:p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1A" w:rsidRPr="000F398E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F398E">
              <w:rPr>
                <w:rFonts w:ascii="Times New Roman" w:hAnsi="Times New Roman" w:cs="Times New Roman"/>
              </w:rPr>
              <w:t>1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098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845</w:t>
            </w:r>
          </w:p>
          <w:p w:rsidR="00E9201A" w:rsidRPr="000F398E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2113D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7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77B4A" w:rsidRPr="000F398E" w:rsidTr="000F398E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8</w:t>
            </w:r>
            <w:r w:rsidR="000F398E" w:rsidRPr="000F3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39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B4A" w:rsidRPr="000F398E" w:rsidRDefault="00277B4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F398E">
              <w:rPr>
                <w:rFonts w:ascii="Times New Roman" w:hAnsi="Times New Roman" w:cs="Times New Roman"/>
              </w:rPr>
              <w:t>2</w:t>
            </w:r>
            <w:r w:rsidR="00686303" w:rsidRPr="000F398E">
              <w:rPr>
                <w:rFonts w:ascii="Times New Roman" w:hAnsi="Times New Roman" w:cs="Times New Roman"/>
              </w:rPr>
              <w:t> </w:t>
            </w:r>
            <w:r w:rsidRPr="000F398E">
              <w:rPr>
                <w:rFonts w:ascii="Times New Roman" w:hAnsi="Times New Roman" w:cs="Times New Roman"/>
              </w:rPr>
              <w:t>757</w:t>
            </w:r>
          </w:p>
        </w:tc>
      </w:tr>
    </w:tbl>
    <w:p w:rsidR="00D94064" w:rsidRDefault="00D9406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0F398E" w:rsidRDefault="000F398E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0F398E" w:rsidRDefault="000F398E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0F398E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4F16CF" w:rsidRPr="00B876A7" w:rsidTr="005F5B33">
        <w:trPr>
          <w:trHeight w:val="227"/>
        </w:trPr>
        <w:tc>
          <w:tcPr>
            <w:tcW w:w="461" w:type="pct"/>
          </w:tcPr>
          <w:p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:rsidTr="005F5B33">
        <w:trPr>
          <w:trHeight w:val="227"/>
        </w:trPr>
        <w:tc>
          <w:tcPr>
            <w:tcW w:w="461" w:type="pct"/>
          </w:tcPr>
          <w:p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–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:rsidTr="005F5B33">
        <w:trPr>
          <w:trHeight w:val="227"/>
        </w:trPr>
        <w:tc>
          <w:tcPr>
            <w:tcW w:w="461" w:type="pct"/>
          </w:tcPr>
          <w:p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:rsidTr="005F5B33">
        <w:trPr>
          <w:trHeight w:val="227"/>
        </w:trPr>
        <w:tc>
          <w:tcPr>
            <w:tcW w:w="461" w:type="pct"/>
          </w:tcPr>
          <w:p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:rsidTr="005F5B33">
        <w:trPr>
          <w:trHeight w:val="227"/>
        </w:trPr>
        <w:tc>
          <w:tcPr>
            <w:tcW w:w="461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rPr>
          <w:color w:val="000000" w:themeColor="text1"/>
          <w:sz w:val="22"/>
          <w:szCs w:val="22"/>
        </w:rPr>
      </w:pPr>
    </w:p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E7" w:rsidRDefault="00C125E7">
      <w:pPr>
        <w:spacing w:after="0" w:line="240" w:lineRule="auto"/>
      </w:pPr>
      <w:r>
        <w:separator/>
      </w:r>
    </w:p>
  </w:endnote>
  <w:endnote w:type="continuationSeparator" w:id="0">
    <w:p w:rsidR="00C125E7" w:rsidRDefault="00C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Default="00C125E7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125E7" w:rsidRDefault="00C125E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E7" w:rsidRDefault="00C125E7">
      <w:pPr>
        <w:spacing w:after="0" w:line="240" w:lineRule="auto"/>
      </w:pPr>
      <w:r>
        <w:separator/>
      </w:r>
    </w:p>
  </w:footnote>
  <w:footnote w:type="continuationSeparator" w:id="0">
    <w:p w:rsidR="00C125E7" w:rsidRDefault="00C1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Pr="00C125E7" w:rsidRDefault="00C125E7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692261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E7" w:rsidRDefault="00C125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125E7" w:rsidRDefault="00C125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398E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B1FF3"/>
    <w:rsid w:val="002B3F45"/>
    <w:rsid w:val="002D578D"/>
    <w:rsid w:val="002E12DD"/>
    <w:rsid w:val="002E302A"/>
    <w:rsid w:val="002F5515"/>
    <w:rsid w:val="002F59ED"/>
    <w:rsid w:val="00300A25"/>
    <w:rsid w:val="00314C09"/>
    <w:rsid w:val="003223A1"/>
    <w:rsid w:val="00323439"/>
    <w:rsid w:val="00324E87"/>
    <w:rsid w:val="00325A79"/>
    <w:rsid w:val="00336E10"/>
    <w:rsid w:val="00340C0B"/>
    <w:rsid w:val="003438F0"/>
    <w:rsid w:val="003457CB"/>
    <w:rsid w:val="0034702E"/>
    <w:rsid w:val="00364ED8"/>
    <w:rsid w:val="00376C80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52F3"/>
    <w:rsid w:val="004C55A1"/>
    <w:rsid w:val="004D2FB2"/>
    <w:rsid w:val="004E0591"/>
    <w:rsid w:val="004E14E2"/>
    <w:rsid w:val="004E2677"/>
    <w:rsid w:val="004F16CF"/>
    <w:rsid w:val="005177CC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6B22"/>
    <w:rsid w:val="006401A3"/>
    <w:rsid w:val="006420BB"/>
    <w:rsid w:val="006422DB"/>
    <w:rsid w:val="006448A5"/>
    <w:rsid w:val="00645F25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6EBF"/>
    <w:rsid w:val="00A07245"/>
    <w:rsid w:val="00A1334A"/>
    <w:rsid w:val="00A16DE0"/>
    <w:rsid w:val="00A263A0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1211F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25E7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25C4"/>
    <w:rsid w:val="00E655C4"/>
    <w:rsid w:val="00E663A1"/>
    <w:rsid w:val="00E67207"/>
    <w:rsid w:val="00E84ECA"/>
    <w:rsid w:val="00E9201A"/>
    <w:rsid w:val="00E9714D"/>
    <w:rsid w:val="00EA4F62"/>
    <w:rsid w:val="00EA6ECE"/>
    <w:rsid w:val="00EC0733"/>
    <w:rsid w:val="00EC58F3"/>
    <w:rsid w:val="00EF230A"/>
    <w:rsid w:val="00EF45E2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BDDD8-A7A7-4E19-BA4A-A7806B27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516C-6FAC-48A8-873F-CD9DF645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23</cp:revision>
  <cp:lastPrinted>2021-12-10T10:18:00Z</cp:lastPrinted>
  <dcterms:created xsi:type="dcterms:W3CDTF">2021-11-22T06:13:00Z</dcterms:created>
  <dcterms:modified xsi:type="dcterms:W3CDTF">2021-12-14T05:36:00Z</dcterms:modified>
</cp:coreProperties>
</file>